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F9DD4" w14:textId="28EC18EA" w:rsidR="006F4980" w:rsidRPr="004C3EEA" w:rsidRDefault="006F4980" w:rsidP="004C3E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EEA">
        <w:rPr>
          <w:rFonts w:ascii="Times New Roman" w:hAnsi="Times New Roman" w:cs="Times New Roman"/>
          <w:b/>
          <w:sz w:val="26"/>
          <w:szCs w:val="26"/>
        </w:rPr>
        <w:t>Opis predmetu zákazky</w:t>
      </w:r>
      <w:r w:rsidR="004C3EEA" w:rsidRPr="004C3EEA">
        <w:rPr>
          <w:rFonts w:ascii="Times New Roman" w:hAnsi="Times New Roman" w:cs="Times New Roman"/>
          <w:b/>
          <w:sz w:val="26"/>
          <w:szCs w:val="26"/>
        </w:rPr>
        <w:t xml:space="preserve"> - Softvéry</w:t>
      </w:r>
    </w:p>
    <w:p w14:paraId="687E6045" w14:textId="60470BB5" w:rsidR="00654172" w:rsidRPr="00382476" w:rsidRDefault="00654172" w:rsidP="00382476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82476">
        <w:rPr>
          <w:rFonts w:ascii="Times New Roman" w:hAnsi="Times New Roman" w:cs="Times New Roman"/>
          <w:b/>
          <w:sz w:val="24"/>
          <w:szCs w:val="24"/>
        </w:rPr>
        <w:t>Softvér na strih a úpravu videa</w:t>
      </w:r>
      <w:r w:rsidR="005D0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FF4">
        <w:rPr>
          <w:rFonts w:ascii="Times New Roman" w:hAnsi="Times New Roman" w:cs="Times New Roman"/>
          <w:b/>
          <w:sz w:val="24"/>
          <w:szCs w:val="24"/>
        </w:rPr>
        <w:t>(Adobe Priemere Elements alebo ekvivalent)</w:t>
      </w:r>
      <w:r w:rsidR="00695A7D">
        <w:rPr>
          <w:rFonts w:ascii="Times New Roman" w:hAnsi="Times New Roman" w:cs="Times New Roman"/>
          <w:b/>
          <w:sz w:val="24"/>
          <w:szCs w:val="24"/>
        </w:rPr>
        <w:t>(1 x)</w:t>
      </w:r>
      <w:r w:rsidRPr="00382476">
        <w:rPr>
          <w:rFonts w:ascii="Times New Roman" w:hAnsi="Times New Roman" w:cs="Times New Roman"/>
          <w:b/>
          <w:sz w:val="24"/>
          <w:szCs w:val="24"/>
        </w:rPr>
        <w:t>:</w:t>
      </w:r>
    </w:p>
    <w:p w14:paraId="534031A6" w14:textId="6DFE716C" w:rsidR="00654172" w:rsidRPr="00382476" w:rsidRDefault="00654172" w:rsidP="0038247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2476">
        <w:rPr>
          <w:rFonts w:ascii="Times New Roman" w:hAnsi="Times New Roman" w:cs="Times New Roman"/>
          <w:sz w:val="24"/>
          <w:szCs w:val="24"/>
        </w:rPr>
        <w:t>Osvedčený strihový software určený na editáciu, úpravu a zdieľanie videí</w:t>
      </w:r>
    </w:p>
    <w:p w14:paraId="62E7DD40" w14:textId="6895444A" w:rsidR="00654172" w:rsidRPr="00382476" w:rsidRDefault="00654172" w:rsidP="0038247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2476">
        <w:rPr>
          <w:rFonts w:ascii="Times New Roman" w:hAnsi="Times New Roman" w:cs="Times New Roman"/>
          <w:sz w:val="24"/>
          <w:szCs w:val="24"/>
        </w:rPr>
        <w:t>Jednoduchá obsluha, osvedčené užívateľské prostredie</w:t>
      </w:r>
    </w:p>
    <w:p w14:paraId="7FFF185A" w14:textId="26C1EC8F" w:rsidR="00654172" w:rsidRPr="00382476" w:rsidRDefault="00654172" w:rsidP="0038247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2476">
        <w:rPr>
          <w:rFonts w:ascii="Times New Roman" w:hAnsi="Times New Roman" w:cs="Times New Roman"/>
          <w:sz w:val="24"/>
          <w:szCs w:val="24"/>
        </w:rPr>
        <w:t>Verzia určená výhradne pre 64 bit verz</w:t>
      </w:r>
      <w:r w:rsidR="00382476" w:rsidRPr="00382476">
        <w:rPr>
          <w:rFonts w:ascii="Times New Roman" w:hAnsi="Times New Roman" w:cs="Times New Roman"/>
          <w:sz w:val="24"/>
          <w:szCs w:val="24"/>
        </w:rPr>
        <w:t>iu systému Windows</w:t>
      </w:r>
    </w:p>
    <w:p w14:paraId="1DC5327A" w14:textId="78E20216" w:rsidR="00654172" w:rsidRPr="00382476" w:rsidRDefault="00654172" w:rsidP="0038247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2476">
        <w:rPr>
          <w:rFonts w:ascii="Times New Roman" w:hAnsi="Times New Roman" w:cs="Times New Roman"/>
          <w:sz w:val="24"/>
          <w:szCs w:val="24"/>
        </w:rPr>
        <w:t>Podpora formátu 4K a</w:t>
      </w:r>
      <w:r w:rsidR="00382476">
        <w:rPr>
          <w:rFonts w:ascii="Times New Roman" w:hAnsi="Times New Roman" w:cs="Times New Roman"/>
          <w:sz w:val="24"/>
          <w:szCs w:val="24"/>
        </w:rPr>
        <w:t> </w:t>
      </w:r>
      <w:r w:rsidRPr="00382476">
        <w:rPr>
          <w:rFonts w:ascii="Times New Roman" w:hAnsi="Times New Roman" w:cs="Times New Roman"/>
          <w:sz w:val="24"/>
          <w:szCs w:val="24"/>
        </w:rPr>
        <w:t>AVCHD</w:t>
      </w:r>
    </w:p>
    <w:p w14:paraId="551EB5BE" w14:textId="29F11B47" w:rsidR="00654172" w:rsidRPr="00382476" w:rsidRDefault="00654172" w:rsidP="0038247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2476">
        <w:rPr>
          <w:rFonts w:ascii="Times New Roman" w:hAnsi="Times New Roman" w:cs="Times New Roman"/>
          <w:sz w:val="24"/>
          <w:szCs w:val="24"/>
        </w:rPr>
        <w:t>Pohyblivé filmové titulky s animovaným textom a</w:t>
      </w:r>
      <w:r w:rsidR="00382476">
        <w:rPr>
          <w:rFonts w:ascii="Times New Roman" w:hAnsi="Times New Roman" w:cs="Times New Roman"/>
          <w:sz w:val="24"/>
          <w:szCs w:val="24"/>
        </w:rPr>
        <w:t> </w:t>
      </w:r>
      <w:r w:rsidRPr="00382476">
        <w:rPr>
          <w:rFonts w:ascii="Times New Roman" w:hAnsi="Times New Roman" w:cs="Times New Roman"/>
          <w:sz w:val="24"/>
          <w:szCs w:val="24"/>
        </w:rPr>
        <w:t>obrázkami</w:t>
      </w:r>
    </w:p>
    <w:p w14:paraId="284A8940" w14:textId="1C979089" w:rsidR="00654172" w:rsidRPr="00382476" w:rsidRDefault="00654172" w:rsidP="0038247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2476">
        <w:rPr>
          <w:rFonts w:ascii="Times New Roman" w:hAnsi="Times New Roman" w:cs="Times New Roman"/>
          <w:sz w:val="24"/>
          <w:szCs w:val="24"/>
        </w:rPr>
        <w:t>Inteligentné funkcie ako videopríbeh a rýchly film</w:t>
      </w:r>
    </w:p>
    <w:p w14:paraId="255D7C69" w14:textId="0267D194" w:rsidR="00654172" w:rsidRPr="00382476" w:rsidRDefault="00654172" w:rsidP="0038247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2476">
        <w:rPr>
          <w:rFonts w:ascii="Times New Roman" w:hAnsi="Times New Roman" w:cs="Times New Roman"/>
          <w:sz w:val="24"/>
          <w:szCs w:val="24"/>
        </w:rPr>
        <w:t>Vyrovnanie roztrasených záberov</w:t>
      </w:r>
    </w:p>
    <w:p w14:paraId="111558B0" w14:textId="1443EF26" w:rsidR="00654172" w:rsidRPr="00382476" w:rsidRDefault="00654172" w:rsidP="0038247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2476">
        <w:rPr>
          <w:rFonts w:ascii="Times New Roman" w:hAnsi="Times New Roman" w:cs="Times New Roman"/>
          <w:sz w:val="24"/>
          <w:szCs w:val="24"/>
        </w:rPr>
        <w:t>Pridávanie efektov, vrátane efektného spomalenia či zrýchlenia</w:t>
      </w:r>
    </w:p>
    <w:p w14:paraId="1AEB9B63" w14:textId="535157CE" w:rsidR="00654172" w:rsidRPr="00382476" w:rsidRDefault="00654172" w:rsidP="0038247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2476">
        <w:rPr>
          <w:rFonts w:ascii="Times New Roman" w:hAnsi="Times New Roman" w:cs="Times New Roman"/>
          <w:sz w:val="24"/>
          <w:szCs w:val="24"/>
        </w:rPr>
        <w:t>Kreatívne farebné filtre, filmové štýly pre vylepšenie atmosféry</w:t>
      </w:r>
    </w:p>
    <w:p w14:paraId="03D4E5EB" w14:textId="20990B1A" w:rsidR="00654172" w:rsidRPr="00382476" w:rsidRDefault="00654172" w:rsidP="0038247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2476">
        <w:rPr>
          <w:rFonts w:ascii="Times New Roman" w:hAnsi="Times New Roman" w:cs="Times New Roman"/>
          <w:b/>
          <w:sz w:val="24"/>
          <w:szCs w:val="24"/>
        </w:rPr>
        <w:t>Softvér na grafiku</w:t>
      </w:r>
      <w:r w:rsidR="005D0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FF4">
        <w:rPr>
          <w:rFonts w:ascii="Times New Roman" w:hAnsi="Times New Roman" w:cs="Times New Roman"/>
          <w:b/>
          <w:sz w:val="24"/>
          <w:szCs w:val="24"/>
        </w:rPr>
        <w:t>(Adobe Photoshop Elements alebo ekvivalent)</w:t>
      </w:r>
      <w:r w:rsidR="00695A7D">
        <w:rPr>
          <w:rFonts w:ascii="Times New Roman" w:hAnsi="Times New Roman" w:cs="Times New Roman"/>
          <w:b/>
          <w:sz w:val="24"/>
          <w:szCs w:val="24"/>
        </w:rPr>
        <w:t>(1 x)</w:t>
      </w:r>
      <w:r w:rsidRPr="0038247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B1BDF46" w14:textId="632B7283" w:rsidR="00382476" w:rsidRDefault="00654172" w:rsidP="0038247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2476">
        <w:rPr>
          <w:rFonts w:ascii="Times New Roman" w:hAnsi="Times New Roman" w:cs="Times New Roman"/>
          <w:sz w:val="24"/>
          <w:szCs w:val="24"/>
        </w:rPr>
        <w:t xml:space="preserve">Využitie automatického </w:t>
      </w:r>
      <w:r w:rsidR="00CF22CE" w:rsidRPr="00382476">
        <w:rPr>
          <w:rFonts w:ascii="Times New Roman" w:hAnsi="Times New Roman" w:cs="Times New Roman"/>
          <w:sz w:val="24"/>
          <w:szCs w:val="24"/>
        </w:rPr>
        <w:t>výberu</w:t>
      </w:r>
      <w:r w:rsidRPr="00382476">
        <w:rPr>
          <w:rFonts w:ascii="Times New Roman" w:hAnsi="Times New Roman" w:cs="Times New Roman"/>
          <w:sz w:val="24"/>
          <w:szCs w:val="24"/>
        </w:rPr>
        <w:t xml:space="preserve"> oblasti fotografie</w:t>
      </w:r>
    </w:p>
    <w:p w14:paraId="2EDFA2C4" w14:textId="310AA83C" w:rsidR="00654172" w:rsidRPr="00382476" w:rsidRDefault="00654172" w:rsidP="0038247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2476">
        <w:rPr>
          <w:rFonts w:ascii="Times New Roman" w:hAnsi="Times New Roman" w:cs="Times New Roman"/>
          <w:sz w:val="24"/>
          <w:szCs w:val="24"/>
        </w:rPr>
        <w:t xml:space="preserve">Kreatívna tvorba vďaka automatickým úpravám </w:t>
      </w:r>
      <w:r w:rsidR="00CF22CE" w:rsidRPr="00382476">
        <w:rPr>
          <w:rFonts w:ascii="Times New Roman" w:hAnsi="Times New Roman" w:cs="Times New Roman"/>
          <w:sz w:val="24"/>
          <w:szCs w:val="24"/>
        </w:rPr>
        <w:t>fotografií</w:t>
      </w:r>
    </w:p>
    <w:p w14:paraId="032B28C2" w14:textId="5D2D55CC" w:rsidR="00654172" w:rsidRPr="00382476" w:rsidRDefault="00654172" w:rsidP="0038247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2476">
        <w:rPr>
          <w:rFonts w:ascii="Times New Roman" w:hAnsi="Times New Roman" w:cs="Times New Roman"/>
          <w:sz w:val="24"/>
          <w:szCs w:val="24"/>
        </w:rPr>
        <w:t>Odstránenie hmly, aby pozadie snímky bolo tak ostré ako jeho popredie</w:t>
      </w:r>
    </w:p>
    <w:p w14:paraId="6022C300" w14:textId="02F00F80" w:rsidR="00654172" w:rsidRPr="00382476" w:rsidRDefault="00654172" w:rsidP="0038247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2476">
        <w:rPr>
          <w:rFonts w:ascii="Times New Roman" w:hAnsi="Times New Roman" w:cs="Times New Roman"/>
          <w:sz w:val="24"/>
          <w:szCs w:val="24"/>
        </w:rPr>
        <w:t>Filter analýzy objektov, farby a</w:t>
      </w:r>
      <w:r w:rsidR="00382476">
        <w:rPr>
          <w:rFonts w:ascii="Times New Roman" w:hAnsi="Times New Roman" w:cs="Times New Roman"/>
          <w:sz w:val="24"/>
          <w:szCs w:val="24"/>
        </w:rPr>
        <w:t> </w:t>
      </w:r>
      <w:r w:rsidRPr="00382476">
        <w:rPr>
          <w:rFonts w:ascii="Times New Roman" w:hAnsi="Times New Roman" w:cs="Times New Roman"/>
          <w:sz w:val="24"/>
          <w:szCs w:val="24"/>
        </w:rPr>
        <w:t>svetlo</w:t>
      </w:r>
    </w:p>
    <w:p w14:paraId="071CADF8" w14:textId="2A4BB0F3" w:rsidR="0053466C" w:rsidRDefault="0053466C" w:rsidP="0053466C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3466C">
        <w:rPr>
          <w:rFonts w:ascii="Times New Roman" w:hAnsi="Times New Roman" w:cs="Times New Roman"/>
          <w:b/>
          <w:sz w:val="24"/>
          <w:szCs w:val="24"/>
        </w:rPr>
        <w:t>Softvér na prácu so súbormi vo formáte PDF</w:t>
      </w:r>
      <w:r w:rsidR="005D0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FF4">
        <w:rPr>
          <w:rFonts w:ascii="Times New Roman" w:hAnsi="Times New Roman" w:cs="Times New Roman"/>
          <w:b/>
          <w:sz w:val="24"/>
          <w:szCs w:val="24"/>
        </w:rPr>
        <w:t>(Adobe Acrobat Pro alebo ekvivalent)</w:t>
      </w:r>
      <w:r w:rsidR="00695A7D">
        <w:rPr>
          <w:rFonts w:ascii="Times New Roman" w:hAnsi="Times New Roman" w:cs="Times New Roman"/>
          <w:b/>
          <w:sz w:val="24"/>
          <w:szCs w:val="24"/>
        </w:rPr>
        <w:t>(1 x)</w:t>
      </w:r>
      <w:r w:rsidRPr="0053466C">
        <w:rPr>
          <w:rFonts w:ascii="Times New Roman" w:hAnsi="Times New Roman" w:cs="Times New Roman"/>
          <w:b/>
          <w:sz w:val="24"/>
          <w:szCs w:val="24"/>
        </w:rPr>
        <w:t>:</w:t>
      </w:r>
    </w:p>
    <w:p w14:paraId="484AE822" w14:textId="48D62DD7" w:rsidR="0053466C" w:rsidRDefault="0053466C" w:rsidP="0053466C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a export súborov PDF na počítači</w:t>
      </w:r>
    </w:p>
    <w:p w14:paraId="37E4351B" w14:textId="22DFDCF0" w:rsidR="0053466C" w:rsidRDefault="0053466C" w:rsidP="0053466C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ame úpravy textu a obrázkov s funkciou automatického prelomenia textu</w:t>
      </w:r>
    </w:p>
    <w:p w14:paraId="220131CA" w14:textId="67D6B115" w:rsidR="0053466C" w:rsidRDefault="0053466C" w:rsidP="0053466C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lepšené úpravy textu s odrážkami a číslovanými zoznamami</w:t>
      </w:r>
    </w:p>
    <w:p w14:paraId="4F220996" w14:textId="718E4BBD" w:rsidR="0053466C" w:rsidRDefault="0053466C" w:rsidP="0053466C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racované užívateľské rozhranie a nástroje s podporou dotykového ovládania </w:t>
      </w:r>
    </w:p>
    <w:p w14:paraId="3CD153B5" w14:textId="3422A439" w:rsidR="0053466C" w:rsidRDefault="0053466C" w:rsidP="0053466C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e odstránenie citlivých informácií a vyčistenie súborov PDF</w:t>
      </w:r>
    </w:p>
    <w:p w14:paraId="54A1B2E6" w14:textId="34D01F36" w:rsidR="0053466C" w:rsidRDefault="0053466C" w:rsidP="0053466C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3466C">
        <w:rPr>
          <w:rFonts w:ascii="Times New Roman" w:hAnsi="Times New Roman" w:cs="Times New Roman"/>
          <w:b/>
          <w:sz w:val="24"/>
          <w:szCs w:val="24"/>
        </w:rPr>
        <w:t>Softvér na tvorbu, úpravu a organizovanie práce vo formáte PDF</w:t>
      </w:r>
      <w:r w:rsidR="005D0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FF4">
        <w:rPr>
          <w:rFonts w:ascii="Times New Roman" w:hAnsi="Times New Roman" w:cs="Times New Roman"/>
          <w:b/>
          <w:sz w:val="24"/>
          <w:szCs w:val="24"/>
        </w:rPr>
        <w:t xml:space="preserve">(Foxit </w:t>
      </w:r>
      <w:r w:rsidR="005D0B5D">
        <w:rPr>
          <w:rFonts w:ascii="Times New Roman" w:hAnsi="Times New Roman" w:cs="Times New Roman"/>
          <w:b/>
          <w:sz w:val="24"/>
          <w:szCs w:val="24"/>
        </w:rPr>
        <w:t>P</w:t>
      </w:r>
      <w:r w:rsidR="00EB5FF4">
        <w:rPr>
          <w:rFonts w:ascii="Times New Roman" w:hAnsi="Times New Roman" w:cs="Times New Roman"/>
          <w:b/>
          <w:sz w:val="24"/>
          <w:szCs w:val="24"/>
        </w:rPr>
        <w:t xml:space="preserve">DF </w:t>
      </w:r>
      <w:r w:rsidR="005D0B5D">
        <w:rPr>
          <w:rFonts w:ascii="Times New Roman" w:hAnsi="Times New Roman" w:cs="Times New Roman"/>
          <w:b/>
          <w:sz w:val="24"/>
          <w:szCs w:val="24"/>
        </w:rPr>
        <w:t>editor Pro</w:t>
      </w:r>
      <w:r w:rsidR="00EB5FF4">
        <w:rPr>
          <w:rFonts w:ascii="Times New Roman" w:hAnsi="Times New Roman" w:cs="Times New Roman"/>
          <w:b/>
          <w:sz w:val="24"/>
          <w:szCs w:val="24"/>
        </w:rPr>
        <w:t xml:space="preserve"> alebo ekvivalent)</w:t>
      </w:r>
      <w:r w:rsidR="00695A7D">
        <w:rPr>
          <w:rFonts w:ascii="Times New Roman" w:hAnsi="Times New Roman" w:cs="Times New Roman"/>
          <w:b/>
          <w:sz w:val="24"/>
          <w:szCs w:val="24"/>
        </w:rPr>
        <w:t>(1 x)</w:t>
      </w:r>
      <w:r w:rsidRPr="0053466C">
        <w:rPr>
          <w:rFonts w:ascii="Times New Roman" w:hAnsi="Times New Roman" w:cs="Times New Roman"/>
          <w:b/>
          <w:sz w:val="24"/>
          <w:szCs w:val="24"/>
        </w:rPr>
        <w:t>:</w:t>
      </w:r>
    </w:p>
    <w:p w14:paraId="3072CF52" w14:textId="67DEDE82" w:rsidR="0053466C" w:rsidRDefault="0053466C" w:rsidP="0053466C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, úprava a organizovanie práce vo formáte PDF</w:t>
      </w:r>
    </w:p>
    <w:p w14:paraId="44BB7E08" w14:textId="30CBC1FD" w:rsidR="0053466C" w:rsidRDefault="0053466C" w:rsidP="0053466C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rba a vypĺňanie formulárov </w:t>
      </w:r>
    </w:p>
    <w:p w14:paraId="31EB73F1" w14:textId="2B51B9A3" w:rsidR="0053466C" w:rsidRDefault="0053466C" w:rsidP="0053466C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očilé editačné a organizačné možnosti</w:t>
      </w:r>
    </w:p>
    <w:p w14:paraId="7E313A80" w14:textId="01B4B84E" w:rsidR="0053466C" w:rsidRDefault="0053466C" w:rsidP="0053466C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PDF s vysokou cieľovou bezpečnosťou so zabezpečením IRM, dynamických vodoznakov a</w:t>
      </w:r>
      <w:r w:rsidR="00C46BC6">
        <w:rPr>
          <w:rFonts w:ascii="Times New Roman" w:hAnsi="Times New Roman" w:cs="Times New Roman"/>
          <w:sz w:val="24"/>
          <w:szCs w:val="24"/>
        </w:rPr>
        <w:t> redakcie</w:t>
      </w:r>
    </w:p>
    <w:p w14:paraId="1940513A" w14:textId="2F4A38A7" w:rsidR="00C46BC6" w:rsidRPr="00C46BC6" w:rsidRDefault="00C46BC6" w:rsidP="00C46BC6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46BC6">
        <w:rPr>
          <w:rFonts w:ascii="Times New Roman" w:hAnsi="Times New Roman" w:cs="Times New Roman"/>
          <w:b/>
          <w:sz w:val="24"/>
          <w:szCs w:val="24"/>
        </w:rPr>
        <w:t>Softvér na optické rozpoznávanie znakov</w:t>
      </w:r>
      <w:r w:rsidR="005D0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FF4">
        <w:rPr>
          <w:rFonts w:ascii="Times New Roman" w:hAnsi="Times New Roman" w:cs="Times New Roman"/>
          <w:b/>
          <w:sz w:val="24"/>
          <w:szCs w:val="24"/>
        </w:rPr>
        <w:t>(ABBY F</w:t>
      </w:r>
      <w:r w:rsidR="005D0B5D">
        <w:rPr>
          <w:rFonts w:ascii="Times New Roman" w:hAnsi="Times New Roman" w:cs="Times New Roman"/>
          <w:b/>
          <w:sz w:val="24"/>
          <w:szCs w:val="24"/>
        </w:rPr>
        <w:t>i</w:t>
      </w:r>
      <w:r w:rsidR="00EB5FF4">
        <w:rPr>
          <w:rFonts w:ascii="Times New Roman" w:hAnsi="Times New Roman" w:cs="Times New Roman"/>
          <w:b/>
          <w:sz w:val="24"/>
          <w:szCs w:val="24"/>
        </w:rPr>
        <w:t>neReader 1</w:t>
      </w:r>
      <w:r w:rsidR="005D0B5D">
        <w:rPr>
          <w:rFonts w:ascii="Times New Roman" w:hAnsi="Times New Roman" w:cs="Times New Roman"/>
          <w:b/>
          <w:sz w:val="24"/>
          <w:szCs w:val="24"/>
        </w:rPr>
        <w:t>5</w:t>
      </w:r>
      <w:r w:rsidR="00EB5FF4">
        <w:rPr>
          <w:rFonts w:ascii="Times New Roman" w:hAnsi="Times New Roman" w:cs="Times New Roman"/>
          <w:b/>
          <w:sz w:val="24"/>
          <w:szCs w:val="24"/>
        </w:rPr>
        <w:t xml:space="preserve"> Corporate/perseat/ESD</w:t>
      </w:r>
      <w:r w:rsidR="00F460F5" w:rsidRPr="00F460F5">
        <w:t xml:space="preserve"> </w:t>
      </w:r>
      <w:r w:rsidR="00F460F5" w:rsidRPr="00F460F5">
        <w:rPr>
          <w:rFonts w:ascii="Times New Roman" w:hAnsi="Times New Roman" w:cs="Times New Roman"/>
          <w:b/>
          <w:sz w:val="24"/>
          <w:szCs w:val="24"/>
        </w:rPr>
        <w:t>alebo ekvivalent</w:t>
      </w:r>
      <w:r w:rsidR="00EB5FF4">
        <w:rPr>
          <w:rFonts w:ascii="Times New Roman" w:hAnsi="Times New Roman" w:cs="Times New Roman"/>
          <w:b/>
          <w:sz w:val="24"/>
          <w:szCs w:val="24"/>
        </w:rPr>
        <w:t>)</w:t>
      </w:r>
      <w:r w:rsidR="00695A7D">
        <w:rPr>
          <w:rFonts w:ascii="Times New Roman" w:hAnsi="Times New Roman" w:cs="Times New Roman"/>
          <w:b/>
          <w:sz w:val="24"/>
          <w:szCs w:val="24"/>
        </w:rPr>
        <w:t>(1 x)</w:t>
      </w:r>
      <w:r w:rsidRPr="00C46BC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181255" w14:textId="2F10FA9B" w:rsidR="00C46BC6" w:rsidRDefault="00C46BC6" w:rsidP="00C46BC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verzia PDF a skenov</w:t>
      </w:r>
    </w:p>
    <w:p w14:paraId="285BC58E" w14:textId="1C95A60E" w:rsidR="00C46BC6" w:rsidRDefault="00C46BC6" w:rsidP="00C46BC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a komentovanie PDF</w:t>
      </w:r>
    </w:p>
    <w:p w14:paraId="5D4E36B5" w14:textId="1C7D9DCB" w:rsidR="00C46BC6" w:rsidRDefault="00C46BC6" w:rsidP="00C46BC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vnávanie dokumentov</w:t>
      </w:r>
    </w:p>
    <w:p w14:paraId="65983D89" w14:textId="53CF048E" w:rsidR="00C46BC6" w:rsidRDefault="00C46BC6" w:rsidP="00C46BC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zácia konverzie</w:t>
      </w:r>
    </w:p>
    <w:p w14:paraId="7C49011D" w14:textId="1372B4DF" w:rsidR="00C46BC6" w:rsidRDefault="00C46BC6" w:rsidP="00C46BC6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vér na doplnenie pre prácu s veľkým množstvom dát</w:t>
      </w:r>
      <w:r w:rsidR="005D0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FF4">
        <w:rPr>
          <w:rFonts w:ascii="Times New Roman" w:hAnsi="Times New Roman" w:cs="Times New Roman"/>
          <w:b/>
          <w:sz w:val="24"/>
          <w:szCs w:val="24"/>
        </w:rPr>
        <w:t>(Asap Utilities 7 alebo ekvivalent)</w:t>
      </w:r>
      <w:r w:rsidR="00695A7D">
        <w:rPr>
          <w:rFonts w:ascii="Times New Roman" w:hAnsi="Times New Roman" w:cs="Times New Roman"/>
          <w:b/>
          <w:sz w:val="24"/>
          <w:szCs w:val="24"/>
        </w:rPr>
        <w:t>(1 x</w:t>
      </w:r>
      <w:r w:rsidR="0061218A">
        <w:rPr>
          <w:rFonts w:ascii="Times New Roman" w:hAnsi="Times New Roman" w:cs="Times New Roman"/>
          <w:b/>
          <w:sz w:val="24"/>
          <w:szCs w:val="24"/>
        </w:rPr>
        <w:t xml:space="preserve"> set – </w:t>
      </w:r>
      <w:bookmarkStart w:id="0" w:name="_GoBack"/>
      <w:bookmarkEnd w:id="0"/>
      <w:r w:rsidR="005D0B5D">
        <w:rPr>
          <w:rFonts w:ascii="Times New Roman" w:hAnsi="Times New Roman" w:cs="Times New Roman"/>
          <w:b/>
          <w:sz w:val="24"/>
          <w:szCs w:val="24"/>
        </w:rPr>
        <w:t>25 licencií</w:t>
      </w:r>
      <w:r w:rsidR="00695A7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E3CF26" w14:textId="72801857" w:rsidR="00C46BC6" w:rsidRDefault="00C46BC6" w:rsidP="00C46BC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ť vzorec na vybrané bunky</w:t>
      </w:r>
    </w:p>
    <w:p w14:paraId="4698E46E" w14:textId="108CA0A6" w:rsidR="00C46BC6" w:rsidRDefault="00C46BC6" w:rsidP="00C46BC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ránenie prednej, zadnej a nadmernej medzery</w:t>
      </w:r>
    </w:p>
    <w:p w14:paraId="11449ECC" w14:textId="2A649DE9" w:rsidR="00C46BC6" w:rsidRDefault="00C46BC6" w:rsidP="00C46BC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ť čísla vo Vašom výbere</w:t>
      </w:r>
    </w:p>
    <w:p w14:paraId="013D5EA5" w14:textId="1DD34BBD" w:rsidR="00C46BC6" w:rsidRDefault="00C46BC6" w:rsidP="00C46BC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adiť karty listov podľa mena alebo farieb</w:t>
      </w:r>
    </w:p>
    <w:p w14:paraId="11F5CD57" w14:textId="7790789B" w:rsidR="00C46BC6" w:rsidRDefault="00C46BC6" w:rsidP="00C46BC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ovať pracovné hárky ako samostatné súbory</w:t>
      </w:r>
    </w:p>
    <w:p w14:paraId="2089715F" w14:textId="3DFA3FD2" w:rsidR="00C46BC6" w:rsidRPr="0058309F" w:rsidRDefault="00C46BC6" w:rsidP="00C46BC6">
      <w:pPr>
        <w:pStyle w:val="Odsekzoznamu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píruje stránku pracovného hárka a nastavenia tlače</w:t>
      </w:r>
    </w:p>
    <w:sectPr w:rsidR="00C46BC6" w:rsidRPr="0058309F" w:rsidSect="005D0B5D"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107B" w16cex:dateUtc="2020-04-17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F91382" w16cid:durableId="2244107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5F7B" w14:textId="77777777" w:rsidR="002403F7" w:rsidRDefault="002403F7" w:rsidP="00992E7A">
      <w:pPr>
        <w:spacing w:after="0" w:line="240" w:lineRule="auto"/>
      </w:pPr>
      <w:r>
        <w:separator/>
      </w:r>
    </w:p>
  </w:endnote>
  <w:endnote w:type="continuationSeparator" w:id="0">
    <w:p w14:paraId="1460BA0C" w14:textId="77777777" w:rsidR="002403F7" w:rsidRDefault="002403F7" w:rsidP="0099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B246D" w14:textId="77777777" w:rsidR="002403F7" w:rsidRDefault="002403F7" w:rsidP="00992E7A">
      <w:pPr>
        <w:spacing w:after="0" w:line="240" w:lineRule="auto"/>
      </w:pPr>
      <w:r>
        <w:separator/>
      </w:r>
    </w:p>
  </w:footnote>
  <w:footnote w:type="continuationSeparator" w:id="0">
    <w:p w14:paraId="1BA39108" w14:textId="77777777" w:rsidR="002403F7" w:rsidRDefault="002403F7" w:rsidP="0099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3F1"/>
    <w:multiLevelType w:val="hybridMultilevel"/>
    <w:tmpl w:val="8500C484"/>
    <w:lvl w:ilvl="0" w:tplc="484AB00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30720"/>
    <w:multiLevelType w:val="hybridMultilevel"/>
    <w:tmpl w:val="1FDC9D4E"/>
    <w:lvl w:ilvl="0" w:tplc="C4C42B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66AA"/>
    <w:multiLevelType w:val="hybridMultilevel"/>
    <w:tmpl w:val="E48A121A"/>
    <w:lvl w:ilvl="0" w:tplc="583EA51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3126"/>
    <w:multiLevelType w:val="hybridMultilevel"/>
    <w:tmpl w:val="9626937E"/>
    <w:lvl w:ilvl="0" w:tplc="A4F6019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7EEB"/>
    <w:multiLevelType w:val="hybridMultilevel"/>
    <w:tmpl w:val="C9B01022"/>
    <w:lvl w:ilvl="0" w:tplc="6046B59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3E7F"/>
    <w:multiLevelType w:val="hybridMultilevel"/>
    <w:tmpl w:val="A0C2AFBA"/>
    <w:lvl w:ilvl="0" w:tplc="CF4085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120DA"/>
    <w:multiLevelType w:val="hybridMultilevel"/>
    <w:tmpl w:val="BEAC6446"/>
    <w:lvl w:ilvl="0" w:tplc="A4F6019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8A"/>
    <w:rsid w:val="00001F15"/>
    <w:rsid w:val="00017640"/>
    <w:rsid w:val="00033457"/>
    <w:rsid w:val="00042A8A"/>
    <w:rsid w:val="0006077F"/>
    <w:rsid w:val="00087027"/>
    <w:rsid w:val="000B358D"/>
    <w:rsid w:val="000D1317"/>
    <w:rsid w:val="00100BE0"/>
    <w:rsid w:val="0010548D"/>
    <w:rsid w:val="00151587"/>
    <w:rsid w:val="00170974"/>
    <w:rsid w:val="00173FD2"/>
    <w:rsid w:val="00174B7E"/>
    <w:rsid w:val="001D4040"/>
    <w:rsid w:val="0022254D"/>
    <w:rsid w:val="0023005D"/>
    <w:rsid w:val="00230075"/>
    <w:rsid w:val="002403F7"/>
    <w:rsid w:val="00244A4E"/>
    <w:rsid w:val="00244B2D"/>
    <w:rsid w:val="002815FA"/>
    <w:rsid w:val="00287B2B"/>
    <w:rsid w:val="002A03A6"/>
    <w:rsid w:val="002A35DF"/>
    <w:rsid w:val="002A5EB1"/>
    <w:rsid w:val="002D4EAC"/>
    <w:rsid w:val="00327959"/>
    <w:rsid w:val="00335F09"/>
    <w:rsid w:val="0037381A"/>
    <w:rsid w:val="00382476"/>
    <w:rsid w:val="003836F2"/>
    <w:rsid w:val="003B24D8"/>
    <w:rsid w:val="003C2D8D"/>
    <w:rsid w:val="003C5734"/>
    <w:rsid w:val="003C6E22"/>
    <w:rsid w:val="003D5530"/>
    <w:rsid w:val="003F483A"/>
    <w:rsid w:val="0040754E"/>
    <w:rsid w:val="00430CC7"/>
    <w:rsid w:val="004325D5"/>
    <w:rsid w:val="00463EF7"/>
    <w:rsid w:val="004C3EEA"/>
    <w:rsid w:val="004E646D"/>
    <w:rsid w:val="004F59E1"/>
    <w:rsid w:val="005046E8"/>
    <w:rsid w:val="005062DC"/>
    <w:rsid w:val="00506ACB"/>
    <w:rsid w:val="00513DBA"/>
    <w:rsid w:val="00526FF6"/>
    <w:rsid w:val="0053466C"/>
    <w:rsid w:val="00575054"/>
    <w:rsid w:val="0058309F"/>
    <w:rsid w:val="005A14F5"/>
    <w:rsid w:val="005A24FF"/>
    <w:rsid w:val="005A296B"/>
    <w:rsid w:val="005D0B5D"/>
    <w:rsid w:val="005E5956"/>
    <w:rsid w:val="005E5BEB"/>
    <w:rsid w:val="0061218A"/>
    <w:rsid w:val="006341C2"/>
    <w:rsid w:val="00654172"/>
    <w:rsid w:val="00656B2E"/>
    <w:rsid w:val="00663315"/>
    <w:rsid w:val="00695A7D"/>
    <w:rsid w:val="006A3AE6"/>
    <w:rsid w:val="006E236B"/>
    <w:rsid w:val="006F417D"/>
    <w:rsid w:val="006F4980"/>
    <w:rsid w:val="0072110B"/>
    <w:rsid w:val="00752E9C"/>
    <w:rsid w:val="00782CAA"/>
    <w:rsid w:val="007C48D9"/>
    <w:rsid w:val="007D0FC4"/>
    <w:rsid w:val="007D60CC"/>
    <w:rsid w:val="007E5B1B"/>
    <w:rsid w:val="007F28D9"/>
    <w:rsid w:val="007F70A1"/>
    <w:rsid w:val="00820B83"/>
    <w:rsid w:val="008A7FDB"/>
    <w:rsid w:val="008B20C8"/>
    <w:rsid w:val="008E66F5"/>
    <w:rsid w:val="008F6B83"/>
    <w:rsid w:val="00934321"/>
    <w:rsid w:val="00952373"/>
    <w:rsid w:val="009541DF"/>
    <w:rsid w:val="00971131"/>
    <w:rsid w:val="00992E7A"/>
    <w:rsid w:val="009A1CA3"/>
    <w:rsid w:val="009A6FAA"/>
    <w:rsid w:val="009B6821"/>
    <w:rsid w:val="009D7ABC"/>
    <w:rsid w:val="00A15A0B"/>
    <w:rsid w:val="00A4054F"/>
    <w:rsid w:val="00A5493E"/>
    <w:rsid w:val="00A54DC1"/>
    <w:rsid w:val="00A556CC"/>
    <w:rsid w:val="00A56C0A"/>
    <w:rsid w:val="00A812C0"/>
    <w:rsid w:val="00AB1C08"/>
    <w:rsid w:val="00AB4312"/>
    <w:rsid w:val="00AB4F08"/>
    <w:rsid w:val="00AD3FD6"/>
    <w:rsid w:val="00AD5F80"/>
    <w:rsid w:val="00AE02D8"/>
    <w:rsid w:val="00AF09E4"/>
    <w:rsid w:val="00B12841"/>
    <w:rsid w:val="00B861EF"/>
    <w:rsid w:val="00BA3920"/>
    <w:rsid w:val="00BB0B8B"/>
    <w:rsid w:val="00BB2021"/>
    <w:rsid w:val="00BC7E1D"/>
    <w:rsid w:val="00BE460F"/>
    <w:rsid w:val="00BE68FE"/>
    <w:rsid w:val="00C045DA"/>
    <w:rsid w:val="00C04EFF"/>
    <w:rsid w:val="00C07892"/>
    <w:rsid w:val="00C35CB8"/>
    <w:rsid w:val="00C36A64"/>
    <w:rsid w:val="00C42080"/>
    <w:rsid w:val="00C425A3"/>
    <w:rsid w:val="00C46BC6"/>
    <w:rsid w:val="00C53A1A"/>
    <w:rsid w:val="00CA7F3E"/>
    <w:rsid w:val="00CE6812"/>
    <w:rsid w:val="00CF22CE"/>
    <w:rsid w:val="00D0496E"/>
    <w:rsid w:val="00D04B66"/>
    <w:rsid w:val="00D20DAA"/>
    <w:rsid w:val="00D21573"/>
    <w:rsid w:val="00D300BA"/>
    <w:rsid w:val="00D31791"/>
    <w:rsid w:val="00D41A07"/>
    <w:rsid w:val="00D55878"/>
    <w:rsid w:val="00D5609C"/>
    <w:rsid w:val="00D66741"/>
    <w:rsid w:val="00D72A04"/>
    <w:rsid w:val="00D77D3F"/>
    <w:rsid w:val="00D86AE9"/>
    <w:rsid w:val="00D937F5"/>
    <w:rsid w:val="00DB0FB5"/>
    <w:rsid w:val="00DB3CD8"/>
    <w:rsid w:val="00DB3F2C"/>
    <w:rsid w:val="00DC21F0"/>
    <w:rsid w:val="00DD0120"/>
    <w:rsid w:val="00DE2487"/>
    <w:rsid w:val="00E056A4"/>
    <w:rsid w:val="00E0592E"/>
    <w:rsid w:val="00E136FF"/>
    <w:rsid w:val="00E16842"/>
    <w:rsid w:val="00E25E5F"/>
    <w:rsid w:val="00EA38CC"/>
    <w:rsid w:val="00EB34D5"/>
    <w:rsid w:val="00EB4AD9"/>
    <w:rsid w:val="00EB5FF4"/>
    <w:rsid w:val="00EE6700"/>
    <w:rsid w:val="00F01617"/>
    <w:rsid w:val="00F4580C"/>
    <w:rsid w:val="00F460F5"/>
    <w:rsid w:val="00FB0146"/>
    <w:rsid w:val="00FC2650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0370"/>
  <w15:docId w15:val="{C4A3C758-9DF1-485E-ADA7-E2A036AD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F4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F70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F70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70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0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0A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0A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35CB8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646D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9A6FA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F417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9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2E7A"/>
  </w:style>
  <w:style w:type="paragraph" w:styleId="Pta">
    <w:name w:val="footer"/>
    <w:basedOn w:val="Normlny"/>
    <w:link w:val="PtaChar"/>
    <w:uiPriority w:val="99"/>
    <w:unhideWhenUsed/>
    <w:rsid w:val="0099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2E7A"/>
  </w:style>
  <w:style w:type="paragraph" w:customStyle="1" w:styleId="xmsolistparagraph">
    <w:name w:val="x_msolistparagraph"/>
    <w:basedOn w:val="Normlny"/>
    <w:rsid w:val="007E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B9D8-929D-4C1A-9497-A52A76CB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alák</dc:creator>
  <cp:lastModifiedBy>Peter Palák</cp:lastModifiedBy>
  <cp:revision>5</cp:revision>
  <cp:lastPrinted>2022-03-04T07:14:00Z</cp:lastPrinted>
  <dcterms:created xsi:type="dcterms:W3CDTF">2022-03-04T07:14:00Z</dcterms:created>
  <dcterms:modified xsi:type="dcterms:W3CDTF">2022-04-27T09:45:00Z</dcterms:modified>
</cp:coreProperties>
</file>